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93190F" w14:textId="2950BE8C" w:rsidR="002A6A41" w:rsidRPr="00CD771B" w:rsidRDefault="00CD771B">
      <w:pPr>
        <w:rPr>
          <w:sz w:val="36"/>
          <w:szCs w:val="36"/>
        </w:rPr>
      </w:pPr>
      <w:r w:rsidRPr="00CD771B">
        <w:rPr>
          <w:rFonts w:hint="eastAsia"/>
          <w:sz w:val="36"/>
          <w:szCs w:val="36"/>
        </w:rPr>
        <w:t>아이템 주제</w:t>
      </w:r>
    </w:p>
    <w:p w14:paraId="44AF25EB" w14:textId="0CC9E876" w:rsidR="008B155B" w:rsidRDefault="00CD771B" w:rsidP="00CD771B">
      <w:pPr>
        <w:tabs>
          <w:tab w:val="left" w:pos="1147"/>
        </w:tabs>
        <w:rPr>
          <w:b/>
          <w:bCs/>
          <w:sz w:val="32"/>
          <w:szCs w:val="32"/>
        </w:rPr>
      </w:pPr>
      <w:r w:rsidRPr="00CD771B">
        <w:rPr>
          <w:rFonts w:hint="eastAsia"/>
          <w:b/>
          <w:bCs/>
          <w:sz w:val="32"/>
          <w:szCs w:val="32"/>
        </w:rPr>
        <w:t>본기사</w:t>
      </w:r>
    </w:p>
    <w:p w14:paraId="72CDAC25" w14:textId="77777777" w:rsidR="00B7559F" w:rsidRPr="00CD771B" w:rsidRDefault="00B7559F" w:rsidP="00B7559F">
      <w:pPr>
        <w:pStyle w:val="a3"/>
        <w:numPr>
          <w:ilvl w:val="0"/>
          <w:numId w:val="6"/>
        </w:numPr>
        <w:tabs>
          <w:tab w:val="left" w:pos="1147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SWU</w:t>
      </w:r>
      <w:r w:rsidRPr="00CD771B">
        <w:rPr>
          <w:rFonts w:hint="eastAsia"/>
          <w:sz w:val="24"/>
          <w:szCs w:val="24"/>
        </w:rPr>
        <w:t xml:space="preserve"> </w:t>
      </w:r>
      <w:r w:rsidRPr="00CD771B">
        <w:rPr>
          <w:sz w:val="24"/>
          <w:szCs w:val="24"/>
        </w:rPr>
        <w:t xml:space="preserve">IT </w:t>
      </w:r>
      <w:r w:rsidRPr="00CD771B">
        <w:rPr>
          <w:rFonts w:hint="eastAsia"/>
          <w:sz w:val="24"/>
          <w:szCs w:val="24"/>
        </w:rPr>
        <w:t>시설 부족</w:t>
      </w:r>
    </w:p>
    <w:p w14:paraId="7DB2C8CA" w14:textId="3B909097" w:rsidR="00CD771B" w:rsidRDefault="00CD771B" w:rsidP="00CD771B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서론:</w:t>
      </w:r>
      <w:r>
        <w:rPr>
          <w:sz w:val="24"/>
          <w:szCs w:val="24"/>
        </w:rPr>
        <w:t xml:space="preserve"> </w:t>
      </w:r>
    </w:p>
    <w:p w14:paraId="272B6743" w14:textId="0CE341A6" w:rsidR="00CD771B" w:rsidRDefault="00CD771B" w:rsidP="00CD771B">
      <w:pPr>
        <w:tabs>
          <w:tab w:val="left" w:pos="1147"/>
        </w:tabs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취업에 있어서 </w:t>
      </w:r>
      <w:r w:rsidR="00802DA9">
        <w:rPr>
          <w:rFonts w:hint="eastAsia"/>
          <w:sz w:val="24"/>
          <w:szCs w:val="24"/>
        </w:rPr>
        <w:t>코딩의</w:t>
      </w:r>
      <w:r>
        <w:rPr>
          <w:rFonts w:hint="eastAsia"/>
          <w:sz w:val="24"/>
          <w:szCs w:val="24"/>
        </w:rPr>
        <w:t xml:space="preserve"> 중요성 </w:t>
      </w:r>
      <w:r>
        <w:rPr>
          <w:sz w:val="24"/>
          <w:szCs w:val="24"/>
        </w:rPr>
        <w:t xml:space="preserve">( </w:t>
      </w:r>
      <w:r>
        <w:rPr>
          <w:rFonts w:hint="eastAsia"/>
          <w:sz w:val="24"/>
          <w:szCs w:val="24"/>
        </w:rPr>
        <w:t>문과생</w:t>
      </w:r>
      <w:r>
        <w:rPr>
          <w:sz w:val="24"/>
          <w:szCs w:val="24"/>
        </w:rPr>
        <w:t xml:space="preserve"> – </w:t>
      </w:r>
      <w:r>
        <w:rPr>
          <w:rFonts w:hint="eastAsia"/>
          <w:sz w:val="24"/>
          <w:szCs w:val="24"/>
        </w:rPr>
        <w:t>파이썬,</w:t>
      </w:r>
      <w:r>
        <w:rPr>
          <w:sz w:val="24"/>
          <w:szCs w:val="24"/>
        </w:rPr>
        <w:t xml:space="preserve"> R / </w:t>
      </w:r>
      <w:r>
        <w:rPr>
          <w:rFonts w:hint="eastAsia"/>
          <w:sz w:val="24"/>
          <w:szCs w:val="24"/>
        </w:rPr>
        <w:t xml:space="preserve">이과생 </w:t>
      </w:r>
      <w:r>
        <w:rPr>
          <w:sz w:val="24"/>
          <w:szCs w:val="24"/>
        </w:rPr>
        <w:t xml:space="preserve">– </w:t>
      </w:r>
      <w:r>
        <w:rPr>
          <w:rFonts w:hint="eastAsia"/>
          <w:sz w:val="24"/>
          <w:szCs w:val="24"/>
        </w:rPr>
        <w:t>자연과학대생</w:t>
      </w:r>
      <w:r w:rsidR="00802DA9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역시 과학도의 파이썬과 같</w:t>
      </w:r>
      <w:r w:rsidR="00802DA9">
        <w:rPr>
          <w:rFonts w:hint="eastAsia"/>
          <w:sz w:val="24"/>
          <w:szCs w:val="24"/>
        </w:rPr>
        <w:t>은 과목</w:t>
      </w:r>
      <w:r>
        <w:rPr>
          <w:rFonts w:hint="eastAsia"/>
          <w:sz w:val="24"/>
          <w:szCs w:val="24"/>
        </w:rPr>
        <w:t xml:space="preserve"> </w:t>
      </w:r>
      <w:r w:rsidR="00802DA9">
        <w:rPr>
          <w:rFonts w:hint="eastAsia"/>
          <w:sz w:val="24"/>
          <w:szCs w:val="24"/>
        </w:rPr>
        <w:t>필수.</w:t>
      </w:r>
      <w:r w:rsidR="00802DA9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코딩의 중요성 높아지고 있음)</w:t>
      </w:r>
    </w:p>
    <w:p w14:paraId="1E51E307" w14:textId="709FF311" w:rsidR="00CD771B" w:rsidRDefault="00CD771B" w:rsidP="00CD771B">
      <w:pPr>
        <w:tabs>
          <w:tab w:val="left" w:pos="1147"/>
        </w:tabs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지식서비스공과대학 </w:t>
      </w:r>
      <w:r>
        <w:rPr>
          <w:sz w:val="24"/>
          <w:szCs w:val="24"/>
        </w:rPr>
        <w:t xml:space="preserve">2017 </w:t>
      </w:r>
      <w:r>
        <w:rPr>
          <w:rFonts w:hint="eastAsia"/>
          <w:sz w:val="24"/>
          <w:szCs w:val="24"/>
        </w:rPr>
        <w:t>설립,</w:t>
      </w:r>
      <w:r>
        <w:rPr>
          <w:sz w:val="24"/>
          <w:szCs w:val="24"/>
        </w:rPr>
        <w:t xml:space="preserve"> </w:t>
      </w:r>
      <w:r w:rsidR="00176930">
        <w:rPr>
          <w:rFonts w:hint="eastAsia"/>
          <w:sz w:val="24"/>
          <w:szCs w:val="24"/>
        </w:rPr>
        <w:t>A</w:t>
      </w:r>
      <w:r w:rsidR="00176930">
        <w:rPr>
          <w:sz w:val="24"/>
          <w:szCs w:val="24"/>
        </w:rPr>
        <w:t>I</w:t>
      </w:r>
      <w:r w:rsidR="00176930">
        <w:rPr>
          <w:rFonts w:hint="eastAsia"/>
          <w:sz w:val="24"/>
          <w:szCs w:val="24"/>
        </w:rPr>
        <w:t xml:space="preserve">융합학부 </w:t>
      </w:r>
      <w:r w:rsidR="00176930">
        <w:rPr>
          <w:sz w:val="24"/>
          <w:szCs w:val="24"/>
        </w:rPr>
        <w:t xml:space="preserve">2021 </w:t>
      </w:r>
      <w:r w:rsidR="00176930">
        <w:rPr>
          <w:rFonts w:hint="eastAsia"/>
          <w:sz w:val="24"/>
          <w:szCs w:val="24"/>
        </w:rPr>
        <w:t>설립.</w:t>
      </w:r>
      <w:r w:rsidR="00176930">
        <w:rPr>
          <w:sz w:val="24"/>
          <w:szCs w:val="24"/>
        </w:rPr>
        <w:t xml:space="preserve"> </w:t>
      </w:r>
      <w:r w:rsidR="00176930">
        <w:rPr>
          <w:rFonts w:hint="eastAsia"/>
          <w:sz w:val="24"/>
          <w:szCs w:val="24"/>
        </w:rPr>
        <w:t xml:space="preserve">현재 </w:t>
      </w:r>
      <w:r w:rsidR="009223FA">
        <w:rPr>
          <w:sz w:val="24"/>
          <w:szCs w:val="24"/>
        </w:rPr>
        <w:t>8</w:t>
      </w:r>
      <w:r w:rsidR="00176930">
        <w:rPr>
          <w:rFonts w:hint="eastAsia"/>
          <w:sz w:val="24"/>
          <w:szCs w:val="24"/>
        </w:rPr>
        <w:t>개의 과 존재</w:t>
      </w:r>
    </w:p>
    <w:p w14:paraId="70001C47" w14:textId="129BCB22" w:rsidR="00176930" w:rsidRDefault="00176930" w:rsidP="00CD771B">
      <w:pPr>
        <w:tabs>
          <w:tab w:val="left" w:pos="1147"/>
        </w:tabs>
        <w:ind w:left="240" w:hangingChars="100" w:hanging="240"/>
        <w:rPr>
          <w:sz w:val="24"/>
          <w:szCs w:val="24"/>
        </w:rPr>
      </w:pPr>
      <w:r>
        <w:rPr>
          <w:rFonts w:hint="eastAsia"/>
          <w:sz w:val="24"/>
          <w:szCs w:val="24"/>
        </w:rPr>
        <w:t>본론:</w:t>
      </w:r>
    </w:p>
    <w:p w14:paraId="7DCCA5CC" w14:textId="2BC97739" w:rsidR="00176930" w:rsidRDefault="00176930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취업에 있어서의 중요성</w:t>
      </w:r>
      <w:r w:rsidR="00B70B07">
        <w:rPr>
          <w:rFonts w:hint="eastAsia"/>
          <w:sz w:val="24"/>
          <w:szCs w:val="24"/>
        </w:rPr>
        <w:t xml:space="preserve">이 높아지고 </w:t>
      </w:r>
      <w:r w:rsidR="00B70B07">
        <w:rPr>
          <w:sz w:val="24"/>
          <w:szCs w:val="24"/>
        </w:rPr>
        <w:t>IT</w:t>
      </w:r>
      <w:r w:rsidR="00B70B07">
        <w:rPr>
          <w:rFonts w:hint="eastAsia"/>
          <w:sz w:val="24"/>
          <w:szCs w:val="24"/>
        </w:rPr>
        <w:t>관련 과가 많은 거에 비해 학교의 시설 또는 지원이 약함</w:t>
      </w:r>
    </w:p>
    <w:p w14:paraId="6AEF9042" w14:textId="6E4D8440" w:rsidR="00B70B07" w:rsidRDefault="00B70B07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공식적인 </w:t>
      </w:r>
      <w:r>
        <w:rPr>
          <w:sz w:val="24"/>
          <w:szCs w:val="24"/>
        </w:rPr>
        <w:t xml:space="preserve">IT </w:t>
      </w:r>
      <w:r>
        <w:rPr>
          <w:rFonts w:hint="eastAsia"/>
          <w:sz w:val="24"/>
          <w:szCs w:val="24"/>
        </w:rPr>
        <w:t>시설</w:t>
      </w:r>
    </w:p>
    <w:p w14:paraId="2ED78D67" w14:textId="4573FA37" w:rsidR="00B70B07" w:rsidRDefault="00B70B07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돈암수정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자유전산실습실1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자유전산실습실2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각각의 좌석은 </w:t>
      </w:r>
      <w:r>
        <w:rPr>
          <w:sz w:val="24"/>
          <w:szCs w:val="24"/>
        </w:rPr>
        <w:t>30</w:t>
      </w:r>
      <w:r>
        <w:rPr>
          <w:rFonts w:hint="eastAsia"/>
          <w:sz w:val="24"/>
          <w:szCs w:val="24"/>
        </w:rPr>
        <w:t>명,</w:t>
      </w:r>
      <w:r>
        <w:rPr>
          <w:sz w:val="24"/>
          <w:szCs w:val="24"/>
        </w:rPr>
        <w:t xml:space="preserve"> 102</w:t>
      </w:r>
      <w:r>
        <w:rPr>
          <w:rFonts w:hint="eastAsia"/>
          <w:sz w:val="24"/>
          <w:szCs w:val="24"/>
        </w:rPr>
        <w:t>명 규모.</w:t>
      </w:r>
      <w:r>
        <w:rPr>
          <w:sz w:val="24"/>
          <w:szCs w:val="24"/>
        </w:rPr>
        <w:t xml:space="preserve"> </w:t>
      </w:r>
    </w:p>
    <w:p w14:paraId="370937FF" w14:textId="100CF4F2" w:rsidR="00B70B07" w:rsidRDefault="00B70B07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미아운정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라벤더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페퍼민트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 xml:space="preserve">각각의 좌석은 </w:t>
      </w:r>
      <w:r>
        <w:rPr>
          <w:sz w:val="24"/>
          <w:szCs w:val="24"/>
        </w:rPr>
        <w:t>44</w:t>
      </w:r>
      <w:r>
        <w:rPr>
          <w:rFonts w:hint="eastAsia"/>
          <w:sz w:val="24"/>
          <w:szCs w:val="24"/>
        </w:rPr>
        <w:t xml:space="preserve">명 </w:t>
      </w:r>
      <w:r>
        <w:rPr>
          <w:sz w:val="24"/>
          <w:szCs w:val="24"/>
        </w:rPr>
        <w:t>51</w:t>
      </w:r>
      <w:r>
        <w:rPr>
          <w:rFonts w:hint="eastAsia"/>
          <w:sz w:val="24"/>
          <w:szCs w:val="24"/>
        </w:rPr>
        <w:t>명 규모.</w:t>
      </w:r>
    </w:p>
    <w:p w14:paraId="4292FB6F" w14:textId="327B10D7" w:rsidR="00B70B07" w:rsidRDefault="00B70B07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하지만 설치된 것은 한글,</w:t>
      </w:r>
      <w:r>
        <w:rPr>
          <w:sz w:val="24"/>
          <w:szCs w:val="24"/>
        </w:rPr>
        <w:t xml:space="preserve"> MS Office</w:t>
      </w:r>
      <w:r>
        <w:rPr>
          <w:rFonts w:hint="eastAsia"/>
          <w:sz w:val="24"/>
          <w:szCs w:val="24"/>
        </w:rPr>
        <w:t xml:space="preserve">밖에 없음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코딩할 수 있는 공간은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없음)</w:t>
      </w:r>
    </w:p>
    <w:p w14:paraId="09F171AF" w14:textId="1E43B743" w:rsidR="00B70B07" w:rsidRDefault="00B70B07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전공생</w:t>
      </w:r>
    </w:p>
    <w:p w14:paraId="760B28F6" w14:textId="0AFB770B" w:rsidR="00284B45" w:rsidRDefault="00B70B07" w:rsidP="00284B45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:</w:t>
      </w:r>
      <w:r>
        <w:rPr>
          <w:sz w:val="24"/>
          <w:szCs w:val="24"/>
        </w:rPr>
        <w:t xml:space="preserve"> </w:t>
      </w:r>
      <w:r w:rsidR="00284B45">
        <w:rPr>
          <w:rFonts w:hint="eastAsia"/>
          <w:sz w:val="24"/>
          <w:szCs w:val="24"/>
        </w:rPr>
        <w:t xml:space="preserve">-과별 실습할 수 있는 공간 </w:t>
      </w:r>
    </w:p>
    <w:p w14:paraId="6C12A242" w14:textId="22525FAC" w:rsidR="00B7559F" w:rsidRDefault="00B7559F" w:rsidP="00284B45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(인터뷰도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생각 중)</w:t>
      </w:r>
    </w:p>
    <w:p w14:paraId="2C72A35F" w14:textId="433CBDA6" w:rsidR="00284B45" w:rsidRDefault="00284B45" w:rsidP="00284B45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컴공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과방 없음 </w:t>
      </w:r>
    </w:p>
    <w:p w14:paraId="0C44677E" w14:textId="3FF2BFE4" w:rsidR="009223FA" w:rsidRDefault="009223FA" w:rsidP="00284B45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융합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방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실습실 없음</w:t>
      </w:r>
    </w:p>
    <w:p w14:paraId="30E3AAE4" w14:textId="0EEDCC49" w:rsidR="00284B45" w:rsidRPr="00284B45" w:rsidRDefault="00284B45" w:rsidP="00284B45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서디공:</w:t>
      </w:r>
      <w:r>
        <w:rPr>
          <w:sz w:val="24"/>
          <w:szCs w:val="24"/>
        </w:rPr>
        <w:t xml:space="preserve"> </w:t>
      </w:r>
      <w:r w:rsidR="009223FA">
        <w:rPr>
          <w:rFonts w:hint="eastAsia"/>
          <w:sz w:val="24"/>
          <w:szCs w:val="24"/>
        </w:rPr>
        <w:t>과방?</w:t>
      </w:r>
      <w:r w:rsidR="009223FA">
        <w:rPr>
          <w:sz w:val="24"/>
          <w:szCs w:val="24"/>
        </w:rPr>
        <w:t xml:space="preserve"> </w:t>
      </w:r>
      <w:r w:rsidR="009223FA">
        <w:rPr>
          <w:rFonts w:hint="eastAsia"/>
          <w:sz w:val="24"/>
          <w:szCs w:val="24"/>
        </w:rPr>
        <w:t>실습실 있음</w:t>
      </w:r>
    </w:p>
    <w:p w14:paraId="21C8061C" w14:textId="6EC15562" w:rsidR="00284B45" w:rsidRDefault="00284B45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융합보안공학과: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과방 있음</w:t>
      </w:r>
    </w:p>
    <w:p w14:paraId="09F575AF" w14:textId="055A4444" w:rsidR="009223FA" w:rsidRDefault="009223FA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기자재 대여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아이패드</w:t>
      </w:r>
      <w:r>
        <w:rPr>
          <w:sz w:val="24"/>
          <w:szCs w:val="24"/>
        </w:rPr>
        <w:t>/</w:t>
      </w:r>
      <w:r>
        <w:rPr>
          <w:rFonts w:hint="eastAsia"/>
          <w:sz w:val="24"/>
          <w:szCs w:val="24"/>
        </w:rPr>
        <w:t>맥북) 서디공/융보공만 프라임 사업으로 가능</w:t>
      </w:r>
    </w:p>
    <w:p w14:paraId="72F998B3" w14:textId="1074C92E" w:rsidR="00802DA9" w:rsidRDefault="00802DA9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전공생 역시</w:t>
      </w:r>
      <w:r>
        <w:rPr>
          <w:sz w:val="24"/>
          <w:szCs w:val="24"/>
        </w:rPr>
        <w:t xml:space="preserve"> </w:t>
      </w:r>
      <w:r w:rsidR="00B7559F">
        <w:rPr>
          <w:rFonts w:hint="eastAsia"/>
          <w:sz w:val="24"/>
          <w:szCs w:val="24"/>
        </w:rPr>
        <w:t>IT</w:t>
      </w:r>
      <w:r w:rsidR="00B7559F">
        <w:rPr>
          <w:sz w:val="24"/>
          <w:szCs w:val="24"/>
        </w:rPr>
        <w:t xml:space="preserve"> </w:t>
      </w:r>
      <w:r w:rsidR="00B7559F">
        <w:rPr>
          <w:rFonts w:hint="eastAsia"/>
          <w:sz w:val="24"/>
          <w:szCs w:val="24"/>
        </w:rPr>
        <w:t>관련 시설 지원을 받고 있지 않다.</w:t>
      </w:r>
    </w:p>
    <w:p w14:paraId="6B56A50D" w14:textId="19F68C07" w:rsidR="00B7559F" w:rsidRDefault="00B7559F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결론:</w:t>
      </w:r>
      <w:r>
        <w:rPr>
          <w:sz w:val="24"/>
          <w:szCs w:val="24"/>
        </w:rPr>
        <w:t xml:space="preserve"> </w:t>
      </w:r>
    </w:p>
    <w:p w14:paraId="02B7C820" w14:textId="284E391E" w:rsidR="00B7559F" w:rsidRDefault="00B7559F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전공생</w:t>
      </w:r>
      <w:r>
        <w:rPr>
          <w:sz w:val="24"/>
          <w:szCs w:val="24"/>
        </w:rPr>
        <w:t xml:space="preserve"> / </w:t>
      </w:r>
      <w:r>
        <w:rPr>
          <w:rFonts w:hint="eastAsia"/>
          <w:sz w:val="24"/>
          <w:szCs w:val="24"/>
        </w:rPr>
        <w:t xml:space="preserve">비전공생을 위한 </w:t>
      </w:r>
      <w:r>
        <w:rPr>
          <w:sz w:val="24"/>
          <w:szCs w:val="24"/>
        </w:rPr>
        <w:t xml:space="preserve">IT </w:t>
      </w:r>
      <w:r>
        <w:rPr>
          <w:rFonts w:hint="eastAsia"/>
          <w:sz w:val="24"/>
          <w:szCs w:val="24"/>
        </w:rPr>
        <w:t xml:space="preserve">시설 늘림 필요 </w:t>
      </w:r>
    </w:p>
    <w:p w14:paraId="5BF1FEFA" w14:textId="47E46428" w:rsidR="00B7559F" w:rsidRDefault="00B7559F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다른 학교의 </w:t>
      </w:r>
      <w:r>
        <w:rPr>
          <w:sz w:val="24"/>
          <w:szCs w:val="24"/>
        </w:rPr>
        <w:t xml:space="preserve">IT </w:t>
      </w:r>
      <w:r>
        <w:rPr>
          <w:rFonts w:hint="eastAsia"/>
          <w:sz w:val="24"/>
          <w:szCs w:val="24"/>
        </w:rPr>
        <w:t>관련 지원을 예시로 들며 필요한 지원에 대해 권장함</w:t>
      </w:r>
    </w:p>
    <w:p w14:paraId="1FE33E0E" w14:textId="6BD06BA9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35BF24A9" w14:textId="00EE4163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4F4F2C36" w14:textId="2B5FE4C4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18D80DA5" w14:textId="33902FA2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3D8038A3" w14:textId="7B09966F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39DD1CA2" w14:textId="72A03383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06E51F6E" w14:textId="1EF375BC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7CF87EAA" w14:textId="64204A00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45C3C0C9" w14:textId="01C7B03F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64C11077" w14:textId="5DA18C2F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198BC796" w14:textId="2274772C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690C96DE" w14:textId="2304B238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0635D395" w14:textId="5A02A84F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32FFCCD8" w14:textId="1A6254C3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495A6B98" w14:textId="2CDE8D3F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70DD7A5B" w14:textId="7BABF868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0F6597A9" w14:textId="4777D4D5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5B2CD02F" w14:textId="613B8EFD" w:rsidR="00B7559F" w:rsidRDefault="00B7559F" w:rsidP="00176930">
      <w:pPr>
        <w:tabs>
          <w:tab w:val="left" w:pos="1147"/>
        </w:tabs>
        <w:rPr>
          <w:sz w:val="24"/>
          <w:szCs w:val="24"/>
        </w:rPr>
      </w:pPr>
    </w:p>
    <w:p w14:paraId="5751FD14" w14:textId="28A57CC2" w:rsidR="00B7559F" w:rsidRPr="00B7559F" w:rsidRDefault="009F4659" w:rsidP="00B7559F">
      <w:pPr>
        <w:pStyle w:val="a3"/>
        <w:numPr>
          <w:ilvl w:val="0"/>
          <w:numId w:val="6"/>
        </w:numPr>
        <w:tabs>
          <w:tab w:val="left" w:pos="1147"/>
        </w:tabs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챗봇</w:t>
      </w:r>
    </w:p>
    <w:p w14:paraId="44E959AD" w14:textId="6CFEDDC1" w:rsidR="00B7559F" w:rsidRDefault="006F052C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서론:</w:t>
      </w:r>
    </w:p>
    <w:p w14:paraId="4F44BCC4" w14:textId="274AB50B" w:rsidR="006F052C" w:rsidRDefault="006F052C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챗봇 정의 </w:t>
      </w:r>
    </w:p>
    <w:p w14:paraId="1BB6B2EE" w14:textId="1F6C6556" w:rsidR="00A65F77" w:rsidRDefault="006414EB" w:rsidP="00176930">
      <w:pPr>
        <w:tabs>
          <w:tab w:val="left" w:pos="1147"/>
        </w:tabs>
        <w:rPr>
          <w:sz w:val="24"/>
          <w:szCs w:val="24"/>
        </w:rPr>
      </w:pPr>
      <w:hyperlink r:id="rId8" w:history="1">
        <w:r w:rsidRPr="001D44DF">
          <w:rPr>
            <w:rStyle w:val="a4"/>
            <w:sz w:val="24"/>
            <w:szCs w:val="24"/>
          </w:rPr>
          <w:t>https://www.oracle.com/kr/chatbots/what-is-a-chatbot/</w:t>
        </w:r>
      </w:hyperlink>
    </w:p>
    <w:p w14:paraId="1A132FD3" w14:textId="67C5B248" w:rsidR="006414EB" w:rsidRPr="006414EB" w:rsidRDefault="004C095D" w:rsidP="00176930">
      <w:pPr>
        <w:tabs>
          <w:tab w:val="left" w:pos="1147"/>
        </w:tabs>
        <w:rPr>
          <w:rFonts w:hint="eastAsia"/>
          <w:sz w:val="24"/>
          <w:szCs w:val="24"/>
        </w:rPr>
      </w:pPr>
      <w:r w:rsidRPr="004C095D">
        <w:rPr>
          <w:sz w:val="24"/>
          <w:szCs w:val="24"/>
        </w:rPr>
        <w:t>https://namu.wiki/w/%EC%B1%97%EB%B4%87</w:t>
      </w:r>
    </w:p>
    <w:p w14:paraId="7BB7AFFB" w14:textId="36524787" w:rsidR="0092412C" w:rsidRDefault="0092412C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챗봇 역사 </w:t>
      </w:r>
      <w:r w:rsidR="00C820A9">
        <w:rPr>
          <w:rFonts w:hint="eastAsia"/>
          <w:sz w:val="24"/>
          <w:szCs w:val="24"/>
        </w:rPr>
        <w:t>(시초 부분만)</w:t>
      </w:r>
      <w:r w:rsidR="00C820A9">
        <w:rPr>
          <w:sz w:val="24"/>
          <w:szCs w:val="24"/>
        </w:rPr>
        <w:t xml:space="preserve"> </w:t>
      </w:r>
    </w:p>
    <w:p w14:paraId="639196D4" w14:textId="15372603" w:rsidR="00C820A9" w:rsidRDefault="00C820A9" w:rsidP="00176930">
      <w:pPr>
        <w:tabs>
          <w:tab w:val="left" w:pos="1147"/>
        </w:tabs>
        <w:rPr>
          <w:sz w:val="24"/>
          <w:szCs w:val="24"/>
        </w:rPr>
      </w:pPr>
      <w:r w:rsidRPr="00C820A9">
        <w:rPr>
          <w:sz w:val="24"/>
          <w:szCs w:val="24"/>
        </w:rPr>
        <w:t>https://blog.performars.com/ko/%EC%9D%B8%EA%B3%B5%EC%A7%80%EB%8A%A5-%EC%B1%97%EB%B4%87chatbot-%EC%B1%97%EB%B4%87-%EC%97%AD%EC%82%AC%EC%9D%98-%EB%AA%A8%EB%93%A0-%EA%B2%83</w:t>
      </w:r>
    </w:p>
    <w:p w14:paraId="1ED6EE7B" w14:textId="2720D324" w:rsidR="006F052C" w:rsidRDefault="00246321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본론:</w:t>
      </w:r>
    </w:p>
    <w:p w14:paraId="7BCF1765" w14:textId="6C46E248" w:rsidR="0067528B" w:rsidRDefault="0067528B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챗봇 기능</w:t>
      </w:r>
    </w:p>
    <w:p w14:paraId="6F5984E5" w14:textId="037A936E" w:rsidR="0067528B" w:rsidRDefault="00C53A51" w:rsidP="00176930">
      <w:pPr>
        <w:tabs>
          <w:tab w:val="left" w:pos="1147"/>
        </w:tabs>
        <w:rPr>
          <w:sz w:val="24"/>
          <w:szCs w:val="24"/>
        </w:rPr>
      </w:pPr>
      <w:r w:rsidRPr="00C53A51">
        <w:rPr>
          <w:sz w:val="24"/>
          <w:szCs w:val="24"/>
        </w:rPr>
        <w:t>https://gitple.io/ko/ai-%EC%B1%97%EB%B4%87-210125</w:t>
      </w:r>
    </w:p>
    <w:p w14:paraId="023EB759" w14:textId="450DB41A" w:rsidR="00246321" w:rsidRDefault="00246321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97257E">
        <w:rPr>
          <w:rFonts w:hint="eastAsia"/>
          <w:sz w:val="24"/>
          <w:szCs w:val="24"/>
        </w:rPr>
        <w:t>사용 기술:</w:t>
      </w:r>
      <w:r w:rsidR="0097257E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자연어처리 기술 </w:t>
      </w:r>
      <w:r w:rsidR="002A7FA3">
        <w:rPr>
          <w:rFonts w:hint="eastAsia"/>
          <w:sz w:val="24"/>
          <w:szCs w:val="24"/>
        </w:rPr>
        <w:t xml:space="preserve">간단 </w:t>
      </w:r>
      <w:r>
        <w:rPr>
          <w:rFonts w:hint="eastAsia"/>
          <w:sz w:val="24"/>
          <w:szCs w:val="24"/>
        </w:rPr>
        <w:t>소개</w:t>
      </w:r>
    </w:p>
    <w:p w14:paraId="1BC38516" w14:textId="6F304E81" w:rsidR="000D57A4" w:rsidRDefault="000D57A4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(N</w:t>
      </w:r>
      <w:r>
        <w:rPr>
          <w:sz w:val="24"/>
          <w:szCs w:val="24"/>
        </w:rPr>
        <w:t xml:space="preserve">LP </w:t>
      </w:r>
      <w:r>
        <w:rPr>
          <w:rFonts w:hint="eastAsia"/>
          <w:sz w:val="24"/>
          <w:szCs w:val="24"/>
        </w:rPr>
        <w:t>알고리즘)</w:t>
      </w:r>
    </w:p>
    <w:p w14:paraId="32D1BD34" w14:textId="086981ED" w:rsidR="00C53A51" w:rsidRDefault="00805478" w:rsidP="00176930">
      <w:pPr>
        <w:tabs>
          <w:tab w:val="left" w:pos="1147"/>
        </w:tabs>
        <w:rPr>
          <w:sz w:val="24"/>
          <w:szCs w:val="24"/>
        </w:rPr>
      </w:pPr>
      <w:r w:rsidRPr="00805478">
        <w:rPr>
          <w:sz w:val="24"/>
          <w:szCs w:val="24"/>
        </w:rPr>
        <w:t>https://magazine.contenta.co/2020/09/%EC%B1%97%EB%B4%87-%EC%9E%90%EC%97%B0%EC%96%B4%EC%B2%98%EB%A6%AC-%EC%95%8C%EA%B3%A0%EB%A6%AC%EC%A6%98npl/</w:t>
      </w:r>
    </w:p>
    <w:p w14:paraId="1BF50F73" w14:textId="6D575E06" w:rsidR="0097257E" w:rsidRPr="0097257E" w:rsidRDefault="0097257E" w:rsidP="00176930">
      <w:pPr>
        <w:tabs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챗봇 </w:t>
      </w:r>
      <w:r w:rsidR="0067528B">
        <w:rPr>
          <w:rFonts w:hint="eastAsia"/>
          <w:sz w:val="24"/>
          <w:szCs w:val="24"/>
        </w:rPr>
        <w:t>순기능</w:t>
      </w:r>
    </w:p>
    <w:p w14:paraId="5B7242AB" w14:textId="2AAB2DAC" w:rsidR="00246321" w:rsidRDefault="004C095D" w:rsidP="00176930">
      <w:pPr>
        <w:tabs>
          <w:tab w:val="left" w:pos="1147"/>
        </w:tabs>
        <w:rPr>
          <w:sz w:val="24"/>
          <w:szCs w:val="24"/>
        </w:rPr>
      </w:pPr>
      <w:hyperlink r:id="rId9" w:history="1">
        <w:r w:rsidR="004B49D4" w:rsidRPr="004B116C">
          <w:rPr>
            <w:rStyle w:val="a4"/>
            <w:sz w:val="24"/>
            <w:szCs w:val="24"/>
          </w:rPr>
          <w:t>https://www.itworld.co.kr/tags/58544/%EA%B0%80%EC%83%81%EB%B9%84%EC%84%9C/156747</w:t>
        </w:r>
      </w:hyperlink>
    </w:p>
    <w:p w14:paraId="28BAA5A5" w14:textId="105BEE84" w:rsidR="004B49D4" w:rsidRDefault="004B49D4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중 </w:t>
      </w:r>
      <w:r w:rsidR="00670D12">
        <w:rPr>
          <w:rFonts w:hint="eastAsia"/>
          <w:sz w:val="24"/>
          <w:szCs w:val="24"/>
        </w:rPr>
        <w:t>몇 가지 사례를 들어 우수한 사례 설명</w:t>
      </w:r>
    </w:p>
    <w:p w14:paraId="3A8C3CA2" w14:textId="6A6D0C3F" w:rsidR="0057760C" w:rsidRDefault="0057760C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우리 사회에 어떤 긍정적인 영향을 주는가~</w:t>
      </w:r>
    </w:p>
    <w:p w14:paraId="35ECA07A" w14:textId="1E5F8A3F" w:rsidR="00670D12" w:rsidRDefault="00670D12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챗봇 악영향</w:t>
      </w:r>
    </w:p>
    <w:p w14:paraId="45594CB1" w14:textId="0AF6B35D" w:rsidR="00670D12" w:rsidRDefault="00BA2582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>.</w:t>
      </w:r>
      <w:r w:rsidR="0034697B">
        <w:rPr>
          <w:rFonts w:hint="eastAsia"/>
          <w:sz w:val="24"/>
          <w:szCs w:val="24"/>
        </w:rPr>
        <w:t>실효성 부족</w:t>
      </w:r>
      <w:r w:rsidR="00846AA3">
        <w:rPr>
          <w:rFonts w:hint="eastAsia"/>
          <w:sz w:val="24"/>
          <w:szCs w:val="24"/>
        </w:rPr>
        <w:t xml:space="preserve"> 문제</w:t>
      </w:r>
    </w:p>
    <w:p w14:paraId="0934A4FD" w14:textId="3F2ECA16" w:rsidR="00846AA3" w:rsidRDefault="004C095D" w:rsidP="00176930">
      <w:pPr>
        <w:tabs>
          <w:tab w:val="left" w:pos="1147"/>
        </w:tabs>
        <w:rPr>
          <w:sz w:val="24"/>
          <w:szCs w:val="24"/>
        </w:rPr>
      </w:pPr>
      <w:hyperlink r:id="rId10" w:history="1">
        <w:r w:rsidR="00B42DAB" w:rsidRPr="004B116C">
          <w:rPr>
            <w:rStyle w:val="a4"/>
            <w:sz w:val="24"/>
            <w:szCs w:val="24"/>
          </w:rPr>
          <w:t>https://zdnet.co.kr/view/?no=20201111161552</w:t>
        </w:r>
      </w:hyperlink>
    </w:p>
    <w:p w14:paraId="2C7E39DC" w14:textId="3592BE33" w:rsidR="00B42DAB" w:rsidRDefault="00BA2582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>
        <w:rPr>
          <w:sz w:val="24"/>
          <w:szCs w:val="24"/>
        </w:rPr>
        <w:t>.</w:t>
      </w:r>
      <w:r w:rsidR="00F8792C">
        <w:rPr>
          <w:rFonts w:hint="eastAsia"/>
          <w:sz w:val="24"/>
          <w:szCs w:val="24"/>
        </w:rPr>
        <w:t>윤리적 문제</w:t>
      </w:r>
    </w:p>
    <w:p w14:paraId="5BE091D2" w14:textId="4CE80E45" w:rsidR="00F8792C" w:rsidRDefault="00F8792C" w:rsidP="00176930">
      <w:pPr>
        <w:tabs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Ex.</w:t>
      </w:r>
      <w:r>
        <w:rPr>
          <w:rFonts w:hint="eastAsia"/>
          <w:sz w:val="24"/>
          <w:szCs w:val="24"/>
        </w:rPr>
        <w:t>이루다</w:t>
      </w:r>
      <w:r w:rsidR="000560F1">
        <w:rPr>
          <w:rFonts w:hint="eastAsia"/>
          <w:sz w:val="24"/>
          <w:szCs w:val="24"/>
        </w:rPr>
        <w:t>,</w:t>
      </w:r>
      <w:r w:rsidR="000560F1">
        <w:rPr>
          <w:sz w:val="24"/>
          <w:szCs w:val="24"/>
        </w:rPr>
        <w:t xml:space="preserve"> </w:t>
      </w:r>
      <w:r w:rsidR="000560F1">
        <w:rPr>
          <w:rFonts w:hint="eastAsia"/>
          <w:sz w:val="24"/>
          <w:szCs w:val="24"/>
        </w:rPr>
        <w:t>테이</w:t>
      </w:r>
    </w:p>
    <w:p w14:paraId="667C7F7C" w14:textId="177A902C" w:rsidR="00F8792C" w:rsidRDefault="000560F1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챗봇 문제 해결방안</w:t>
      </w:r>
    </w:p>
    <w:p w14:paraId="192716D1" w14:textId="665E42EE" w:rsidR="00BA2582" w:rsidRDefault="00BA2582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1번 문제</w:t>
      </w:r>
    </w:p>
    <w:p w14:paraId="2211083B" w14:textId="3532C626" w:rsidR="00AA5834" w:rsidRPr="00AA5834" w:rsidRDefault="00AA5834" w:rsidP="00176930">
      <w:pPr>
        <w:tabs>
          <w:tab w:val="left" w:pos="1147"/>
        </w:tabs>
        <w:rPr>
          <w:sz w:val="24"/>
          <w:szCs w:val="24"/>
        </w:rPr>
      </w:pPr>
      <w:r w:rsidRPr="00AA5834">
        <w:rPr>
          <w:rFonts w:ascii="맑은 고딕" w:eastAsia="맑은 고딕" w:hAnsi="맑은 고딕" w:hint="eastAsia"/>
          <w:color w:val="111111"/>
          <w:spacing w:val="-11"/>
          <w:sz w:val="24"/>
          <w:szCs w:val="24"/>
        </w:rPr>
        <w:t>도입 목적 불명확, AI 특성에 대한 이해 부족, 개발에만 전력투구, 기존 운영모델 고집</w:t>
      </w:r>
    </w:p>
    <w:p w14:paraId="6733DD4D" w14:textId="4ABE771E" w:rsidR="00BA2582" w:rsidRDefault="00595FAB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도입을 천천히 해야 함</w:t>
      </w:r>
    </w:p>
    <w:p w14:paraId="08E5625B" w14:textId="119D60CF" w:rsidR="000560F1" w:rsidRDefault="00BA2582" w:rsidP="00176930">
      <w:pPr>
        <w:tabs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번 문제</w:t>
      </w:r>
    </w:p>
    <w:p w14:paraId="55B818F6" w14:textId="4E440831" w:rsidR="000560F1" w:rsidRDefault="00BA2582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D</w:t>
      </w:r>
      <w:r>
        <w:rPr>
          <w:sz w:val="24"/>
          <w:szCs w:val="24"/>
        </w:rPr>
        <w:t xml:space="preserve">BSC </w:t>
      </w:r>
      <w:r>
        <w:rPr>
          <w:rFonts w:hint="eastAsia"/>
          <w:sz w:val="24"/>
          <w:szCs w:val="24"/>
        </w:rPr>
        <w:t>기술</w:t>
      </w:r>
    </w:p>
    <w:p w14:paraId="2AA565D7" w14:textId="64E72E12" w:rsidR="000560F1" w:rsidRDefault="004C095D" w:rsidP="00176930">
      <w:pPr>
        <w:tabs>
          <w:tab w:val="left" w:pos="1147"/>
        </w:tabs>
        <w:rPr>
          <w:sz w:val="24"/>
          <w:szCs w:val="24"/>
        </w:rPr>
      </w:pPr>
      <w:hyperlink r:id="rId11" w:history="1">
        <w:r w:rsidR="00AA5834" w:rsidRPr="004B116C">
          <w:rPr>
            <w:rStyle w:val="a4"/>
            <w:sz w:val="24"/>
            <w:szCs w:val="24"/>
          </w:rPr>
          <w:t>https://www.specialtimes.co.kr/news/articleView.html?idxno=25316</w:t>
        </w:r>
      </w:hyperlink>
    </w:p>
    <w:p w14:paraId="2A8A17E5" w14:textId="77777777" w:rsidR="00AA5834" w:rsidRDefault="00AA5834" w:rsidP="00176930">
      <w:pPr>
        <w:tabs>
          <w:tab w:val="left" w:pos="1147"/>
        </w:tabs>
        <w:rPr>
          <w:sz w:val="24"/>
          <w:szCs w:val="24"/>
        </w:rPr>
      </w:pPr>
    </w:p>
    <w:p w14:paraId="6B0FECE4" w14:textId="318605CC" w:rsidR="00AA5834" w:rsidRDefault="00AA5834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결론</w:t>
      </w:r>
    </w:p>
    <w:p w14:paraId="334A3749" w14:textId="600C7BDA" w:rsidR="00E126FC" w:rsidRDefault="00E126FC" w:rsidP="00176930">
      <w:pPr>
        <w:tabs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 xml:space="preserve">실생활 예시 </w:t>
      </w:r>
    </w:p>
    <w:p w14:paraId="774EAFC7" w14:textId="269458EE" w:rsidR="00AA5834" w:rsidRDefault="00E126FC" w:rsidP="00176930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스타벅스 챗봇 도입</w:t>
      </w:r>
    </w:p>
    <w:p w14:paraId="22F2F37D" w14:textId="432B2CBC" w:rsidR="00E126FC" w:rsidRDefault="004C095D" w:rsidP="00176930">
      <w:pPr>
        <w:tabs>
          <w:tab w:val="left" w:pos="1147"/>
        </w:tabs>
        <w:rPr>
          <w:sz w:val="24"/>
          <w:szCs w:val="24"/>
        </w:rPr>
      </w:pPr>
      <w:hyperlink r:id="rId12" w:history="1">
        <w:r w:rsidR="00E126FC" w:rsidRPr="004B116C">
          <w:rPr>
            <w:rStyle w:val="a4"/>
            <w:sz w:val="24"/>
            <w:szCs w:val="24"/>
          </w:rPr>
          <w:t>https://www.ciokorea.com/news/32677</w:t>
        </w:r>
      </w:hyperlink>
    </w:p>
    <w:p w14:paraId="4856FB02" w14:textId="5418E143" w:rsidR="00E126FC" w:rsidRDefault="00E126FC" w:rsidP="00E126FC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우리 생활 속에 챗봇이 스며드는 중이다.</w:t>
      </w:r>
    </w:p>
    <w:p w14:paraId="3CCAA187" w14:textId="77777777" w:rsidR="009A25F7" w:rsidRDefault="009A25F7" w:rsidP="00E126FC">
      <w:pPr>
        <w:tabs>
          <w:tab w:val="left" w:pos="1147"/>
        </w:tabs>
        <w:rPr>
          <w:sz w:val="24"/>
          <w:szCs w:val="24"/>
        </w:rPr>
      </w:pPr>
    </w:p>
    <w:p w14:paraId="529ED715" w14:textId="77777777" w:rsidR="009A25F7" w:rsidRDefault="009A25F7" w:rsidP="00E126FC">
      <w:pPr>
        <w:tabs>
          <w:tab w:val="left" w:pos="1147"/>
        </w:tabs>
        <w:rPr>
          <w:sz w:val="24"/>
          <w:szCs w:val="24"/>
        </w:rPr>
      </w:pPr>
    </w:p>
    <w:p w14:paraId="5DBB6DEF" w14:textId="77777777" w:rsidR="009A25F7" w:rsidRDefault="009A25F7" w:rsidP="00E126FC">
      <w:pPr>
        <w:tabs>
          <w:tab w:val="left" w:pos="1147"/>
        </w:tabs>
        <w:rPr>
          <w:sz w:val="24"/>
          <w:szCs w:val="24"/>
        </w:rPr>
      </w:pPr>
    </w:p>
    <w:p w14:paraId="031B7B1E" w14:textId="77777777" w:rsidR="009A25F7" w:rsidRDefault="009A25F7" w:rsidP="00E126FC">
      <w:pPr>
        <w:tabs>
          <w:tab w:val="left" w:pos="1147"/>
        </w:tabs>
        <w:rPr>
          <w:sz w:val="24"/>
          <w:szCs w:val="24"/>
        </w:rPr>
      </w:pPr>
    </w:p>
    <w:p w14:paraId="639A34A3" w14:textId="77777777" w:rsidR="00330E14" w:rsidRDefault="00330E14" w:rsidP="00E126FC">
      <w:pPr>
        <w:tabs>
          <w:tab w:val="left" w:pos="1147"/>
        </w:tabs>
        <w:rPr>
          <w:sz w:val="24"/>
          <w:szCs w:val="24"/>
        </w:rPr>
      </w:pPr>
    </w:p>
    <w:p w14:paraId="7F175B4D" w14:textId="77777777" w:rsidR="009A25F7" w:rsidRDefault="009A25F7" w:rsidP="00E126FC">
      <w:pPr>
        <w:tabs>
          <w:tab w:val="left" w:pos="1147"/>
        </w:tabs>
        <w:rPr>
          <w:sz w:val="24"/>
          <w:szCs w:val="24"/>
        </w:rPr>
      </w:pPr>
    </w:p>
    <w:p w14:paraId="04A2FDA7" w14:textId="77777777" w:rsidR="009A25F7" w:rsidRDefault="009A25F7" w:rsidP="00E126FC">
      <w:pPr>
        <w:tabs>
          <w:tab w:val="left" w:pos="1147"/>
        </w:tabs>
        <w:rPr>
          <w:sz w:val="24"/>
          <w:szCs w:val="24"/>
        </w:rPr>
      </w:pPr>
    </w:p>
    <w:p w14:paraId="4C5E3D09" w14:textId="77777777" w:rsidR="009A25F7" w:rsidRDefault="009A25F7" w:rsidP="00E126FC">
      <w:pPr>
        <w:tabs>
          <w:tab w:val="left" w:pos="1147"/>
        </w:tabs>
        <w:rPr>
          <w:sz w:val="24"/>
          <w:szCs w:val="24"/>
        </w:rPr>
      </w:pPr>
    </w:p>
    <w:p w14:paraId="5EC2C055" w14:textId="10EA7C1E" w:rsidR="009A25F7" w:rsidRDefault="009A25F7" w:rsidP="009A25F7">
      <w:pPr>
        <w:tabs>
          <w:tab w:val="left" w:pos="1147"/>
        </w:tabs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미러즈 아이</w:t>
      </w:r>
    </w:p>
    <w:p w14:paraId="55815D3E" w14:textId="57691432" w:rsidR="008B4A8C" w:rsidRDefault="008B4A8C" w:rsidP="008B4A8C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카카오 톡서랍 서비스 </w:t>
      </w:r>
    </w:p>
    <w:p w14:paraId="29CC8BA9" w14:textId="51A5A5DD" w:rsidR="008B155B" w:rsidRDefault="004C095D" w:rsidP="008B4A8C">
      <w:pPr>
        <w:tabs>
          <w:tab w:val="left" w:pos="1147"/>
        </w:tabs>
        <w:rPr>
          <w:sz w:val="24"/>
          <w:szCs w:val="24"/>
        </w:rPr>
      </w:pPr>
      <w:hyperlink r:id="rId13" w:history="1">
        <w:r w:rsidR="008B155B" w:rsidRPr="008B18B6">
          <w:rPr>
            <w:rStyle w:val="a4"/>
            <w:sz w:val="24"/>
            <w:szCs w:val="24"/>
          </w:rPr>
          <w:t>https://blog.naver.com/yjg01212/222977095193</w:t>
        </w:r>
      </w:hyperlink>
    </w:p>
    <w:p w14:paraId="43F91446" w14:textId="77777777" w:rsidR="008B155B" w:rsidRPr="008B155B" w:rsidRDefault="008B155B" w:rsidP="008B4A8C">
      <w:pPr>
        <w:tabs>
          <w:tab w:val="left" w:pos="1147"/>
        </w:tabs>
        <w:rPr>
          <w:sz w:val="24"/>
          <w:szCs w:val="24"/>
        </w:rPr>
      </w:pPr>
    </w:p>
    <w:p w14:paraId="2086D18A" w14:textId="77777777" w:rsidR="008B4A8C" w:rsidRDefault="008B4A8C" w:rsidP="008B4A8C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서론:</w:t>
      </w:r>
    </w:p>
    <w:p w14:paraId="24438476" w14:textId="5B0D433F" w:rsidR="00270C9A" w:rsidRDefault="008B4A8C" w:rsidP="008B4A8C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</w:t>
      </w:r>
      <w:r w:rsidR="00270C9A">
        <w:rPr>
          <w:rFonts w:hint="eastAsia"/>
          <w:sz w:val="24"/>
          <w:szCs w:val="24"/>
        </w:rPr>
        <w:t xml:space="preserve">카카오의 서비스 먹통 사태 </w:t>
      </w:r>
      <w:r w:rsidR="00023384">
        <w:rPr>
          <w:rFonts w:hint="eastAsia"/>
          <w:sz w:val="24"/>
          <w:szCs w:val="24"/>
        </w:rPr>
        <w:t>환기</w:t>
      </w:r>
    </w:p>
    <w:p w14:paraId="59003CD3" w14:textId="42EA2701" w:rsidR="00270C9A" w:rsidRDefault="00270C9A" w:rsidP="008B4A8C">
      <w:pPr>
        <w:tabs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사과의 의미로</w:t>
      </w:r>
      <w:r w:rsidR="005278C9">
        <w:rPr>
          <w:rFonts w:hint="eastAsia"/>
          <w:sz w:val="24"/>
          <w:szCs w:val="24"/>
        </w:rPr>
        <w:t xml:space="preserve"> </w:t>
      </w:r>
      <w:r w:rsidR="00023384">
        <w:rPr>
          <w:rFonts w:hint="eastAsia"/>
          <w:sz w:val="24"/>
          <w:szCs w:val="24"/>
        </w:rPr>
        <w:t>카카오톡 이모티콘 보상,</w:t>
      </w:r>
      <w:r w:rsidR="00023384">
        <w:rPr>
          <w:sz w:val="24"/>
          <w:szCs w:val="24"/>
        </w:rPr>
        <w:t xml:space="preserve"> </w:t>
      </w:r>
      <w:r w:rsidR="003C37D0">
        <w:rPr>
          <w:rFonts w:hint="eastAsia"/>
          <w:sz w:val="24"/>
          <w:szCs w:val="24"/>
        </w:rPr>
        <w:t>메이커스 쿠폰,</w:t>
      </w:r>
      <w:r>
        <w:rPr>
          <w:rFonts w:hint="eastAsia"/>
          <w:sz w:val="24"/>
          <w:szCs w:val="24"/>
        </w:rPr>
        <w:t xml:space="preserve"> 톡서랍 </w:t>
      </w:r>
      <w:r w:rsidR="003C37D0">
        <w:rPr>
          <w:rFonts w:hint="eastAsia"/>
          <w:sz w:val="24"/>
          <w:szCs w:val="24"/>
        </w:rPr>
        <w:t>1개월 이용권</w:t>
      </w:r>
      <w:r>
        <w:rPr>
          <w:rFonts w:hint="eastAsia"/>
          <w:sz w:val="24"/>
          <w:szCs w:val="24"/>
        </w:rPr>
        <w:t xml:space="preserve"> 제공</w:t>
      </w:r>
    </w:p>
    <w:p w14:paraId="685587A1" w14:textId="77777777" w:rsidR="00270C9A" w:rsidRDefault="00270C9A" w:rsidP="008B4A8C">
      <w:pPr>
        <w:tabs>
          <w:tab w:val="left" w:pos="1147"/>
        </w:tabs>
        <w:rPr>
          <w:sz w:val="24"/>
          <w:szCs w:val="24"/>
        </w:rPr>
      </w:pPr>
    </w:p>
    <w:p w14:paraId="7F197802" w14:textId="77777777" w:rsidR="00270C9A" w:rsidRDefault="00270C9A" w:rsidP="008B4A8C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본론:</w:t>
      </w:r>
    </w:p>
    <w:p w14:paraId="30ABAFDF" w14:textId="5EE5B0F1" w:rsidR="00B949C7" w:rsidRDefault="00B949C7" w:rsidP="008B4A8C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-톡서랍 서비스가 어떤 서비스인지 소개</w:t>
      </w:r>
    </w:p>
    <w:p w14:paraId="2065FB43" w14:textId="31680CCC" w:rsidR="00B949C7" w:rsidRDefault="00270C9A" w:rsidP="008B4A8C">
      <w:pPr>
        <w:tabs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923057">
        <w:rPr>
          <w:rFonts w:hint="eastAsia"/>
          <w:sz w:val="24"/>
          <w:szCs w:val="24"/>
        </w:rPr>
        <w:t>톡서랍 서비스가</w:t>
      </w:r>
      <w:r w:rsidR="00B949C7">
        <w:rPr>
          <w:sz w:val="24"/>
          <w:szCs w:val="24"/>
        </w:rPr>
        <w:t xml:space="preserve"> </w:t>
      </w:r>
      <w:r w:rsidR="00B949C7">
        <w:rPr>
          <w:rFonts w:hint="eastAsia"/>
          <w:sz w:val="24"/>
          <w:szCs w:val="24"/>
        </w:rPr>
        <w:t>어떤 점에서 논란을 가져왔는지 소개</w:t>
      </w:r>
    </w:p>
    <w:p w14:paraId="19229535" w14:textId="5DA2A525" w:rsidR="009A25F7" w:rsidRDefault="00B949C7" w:rsidP="008B4A8C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-카카오 먹통 사태가 어떤 사회적인 악영향을 끼쳤는지 강조 </w:t>
      </w:r>
      <w:r>
        <w:rPr>
          <w:sz w:val="24"/>
          <w:szCs w:val="24"/>
        </w:rPr>
        <w:t xml:space="preserve">=&gt; </w:t>
      </w:r>
      <w:r w:rsidR="00D66DBF">
        <w:rPr>
          <w:rFonts w:hint="eastAsia"/>
          <w:sz w:val="24"/>
          <w:szCs w:val="24"/>
        </w:rPr>
        <w:t xml:space="preserve">사과의 진정성 </w:t>
      </w:r>
      <w:r w:rsidR="00814CB2">
        <w:rPr>
          <w:rFonts w:hint="eastAsia"/>
          <w:sz w:val="24"/>
          <w:szCs w:val="24"/>
        </w:rPr>
        <w:t>재고</w:t>
      </w:r>
    </w:p>
    <w:p w14:paraId="617AD413" w14:textId="77777777" w:rsidR="00B949C7" w:rsidRDefault="00B949C7" w:rsidP="008B4A8C">
      <w:pPr>
        <w:tabs>
          <w:tab w:val="left" w:pos="1147"/>
        </w:tabs>
        <w:rPr>
          <w:sz w:val="24"/>
          <w:szCs w:val="24"/>
        </w:rPr>
      </w:pPr>
    </w:p>
    <w:p w14:paraId="2C1A3C35" w14:textId="6DEF8A11" w:rsidR="00B949C7" w:rsidRDefault="00B949C7" w:rsidP="008B4A8C">
      <w:pPr>
        <w:tabs>
          <w:tab w:val="left" w:pos="1147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결론:</w:t>
      </w:r>
    </w:p>
    <w:p w14:paraId="588E6073" w14:textId="16B61288" w:rsidR="00814CB2" w:rsidRDefault="00814CB2" w:rsidP="00814CB2">
      <w:pPr>
        <w:tabs>
          <w:tab w:val="left" w:pos="1147"/>
        </w:tabs>
        <w:rPr>
          <w:sz w:val="24"/>
          <w:szCs w:val="24"/>
        </w:rPr>
      </w:pPr>
      <w:r>
        <w:rPr>
          <w:sz w:val="24"/>
          <w:szCs w:val="24"/>
        </w:rPr>
        <w:t>-</w:t>
      </w:r>
      <w:r w:rsidR="00F30DDF">
        <w:rPr>
          <w:rFonts w:hint="eastAsia"/>
          <w:sz w:val="24"/>
          <w:szCs w:val="24"/>
        </w:rPr>
        <w:t>다른 기업의 사례를 가져와</w:t>
      </w:r>
      <w:r w:rsidR="00382BF4">
        <w:rPr>
          <w:sz w:val="24"/>
          <w:szCs w:val="24"/>
        </w:rPr>
        <w:t xml:space="preserve"> </w:t>
      </w:r>
      <w:r w:rsidR="00382BF4">
        <w:rPr>
          <w:rFonts w:hint="eastAsia"/>
          <w:sz w:val="24"/>
          <w:szCs w:val="24"/>
        </w:rPr>
        <w:t>비교</w:t>
      </w:r>
    </w:p>
    <w:p w14:paraId="11C46399" w14:textId="6117943A" w:rsidR="00382BF4" w:rsidRPr="001A547C" w:rsidRDefault="00382BF4" w:rsidP="00814CB2">
      <w:pPr>
        <w:tabs>
          <w:tab w:val="left" w:pos="1147"/>
        </w:tabs>
        <w:rPr>
          <w:szCs w:val="20"/>
        </w:rPr>
      </w:pPr>
      <w:r>
        <w:rPr>
          <w:rFonts w:hint="eastAsia"/>
          <w:sz w:val="24"/>
          <w:szCs w:val="24"/>
        </w:rPr>
        <w:t>-앞으로 카카오가 취했으면 하는 바람</w:t>
      </w:r>
    </w:p>
    <w:p w14:paraId="5B4875F9" w14:textId="2141A5F0" w:rsidR="00B949C7" w:rsidRPr="001A547C" w:rsidRDefault="00B949C7" w:rsidP="00814CB2">
      <w:pPr>
        <w:tabs>
          <w:tab w:val="left" w:pos="1147"/>
        </w:tabs>
        <w:rPr>
          <w:szCs w:val="20"/>
        </w:rPr>
      </w:pPr>
    </w:p>
    <w:sectPr w:rsidR="00B949C7" w:rsidRPr="001A547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7C3E89" w14:textId="77777777" w:rsidR="00A65F77" w:rsidRDefault="00A65F77" w:rsidP="00A65F77">
      <w:pPr>
        <w:spacing w:after="0" w:line="240" w:lineRule="auto"/>
      </w:pPr>
      <w:r>
        <w:separator/>
      </w:r>
    </w:p>
  </w:endnote>
  <w:endnote w:type="continuationSeparator" w:id="0">
    <w:p w14:paraId="04EBAE8E" w14:textId="77777777" w:rsidR="00A65F77" w:rsidRDefault="00A65F77" w:rsidP="00A65F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106CC3" w14:textId="77777777" w:rsidR="00A65F77" w:rsidRDefault="00A65F77" w:rsidP="00A65F77">
      <w:pPr>
        <w:spacing w:after="0" w:line="240" w:lineRule="auto"/>
      </w:pPr>
      <w:r>
        <w:separator/>
      </w:r>
    </w:p>
  </w:footnote>
  <w:footnote w:type="continuationSeparator" w:id="0">
    <w:p w14:paraId="31D63F55" w14:textId="77777777" w:rsidR="00A65F77" w:rsidRDefault="00A65F77" w:rsidP="00A65F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311C7"/>
    <w:multiLevelType w:val="hybridMultilevel"/>
    <w:tmpl w:val="47AE6C0C"/>
    <w:lvl w:ilvl="0" w:tplc="C5E6B69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B0B39BE"/>
    <w:multiLevelType w:val="hybridMultilevel"/>
    <w:tmpl w:val="E07C7A00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CF6DAE"/>
    <w:multiLevelType w:val="hybridMultilevel"/>
    <w:tmpl w:val="A8C62CDE"/>
    <w:lvl w:ilvl="0" w:tplc="8CE6CA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4420543E"/>
    <w:multiLevelType w:val="hybridMultilevel"/>
    <w:tmpl w:val="61300596"/>
    <w:lvl w:ilvl="0" w:tplc="4EACB07E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044683"/>
    <w:multiLevelType w:val="hybridMultilevel"/>
    <w:tmpl w:val="DBF00990"/>
    <w:lvl w:ilvl="0" w:tplc="1748A9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2E9792E"/>
    <w:multiLevelType w:val="hybridMultilevel"/>
    <w:tmpl w:val="E07C7A00"/>
    <w:lvl w:ilvl="0" w:tplc="32F8C9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57E6758"/>
    <w:multiLevelType w:val="hybridMultilevel"/>
    <w:tmpl w:val="00480F20"/>
    <w:lvl w:ilvl="0" w:tplc="EA12358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671561BE"/>
    <w:multiLevelType w:val="hybridMultilevel"/>
    <w:tmpl w:val="EF809070"/>
    <w:lvl w:ilvl="0" w:tplc="0160F8DE">
      <w:start w:val="2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751902B8"/>
    <w:multiLevelType w:val="hybridMultilevel"/>
    <w:tmpl w:val="FBC8CF9C"/>
    <w:lvl w:ilvl="0" w:tplc="240A147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55E6F16"/>
    <w:multiLevelType w:val="hybridMultilevel"/>
    <w:tmpl w:val="B71A13CC"/>
    <w:lvl w:ilvl="0" w:tplc="81E83D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7B360859"/>
    <w:multiLevelType w:val="hybridMultilevel"/>
    <w:tmpl w:val="BBF2D9D0"/>
    <w:lvl w:ilvl="0" w:tplc="6A78D4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02015653">
    <w:abstractNumId w:val="10"/>
  </w:num>
  <w:num w:numId="2" w16cid:durableId="411776224">
    <w:abstractNumId w:val="9"/>
  </w:num>
  <w:num w:numId="3" w16cid:durableId="489365956">
    <w:abstractNumId w:val="4"/>
  </w:num>
  <w:num w:numId="4" w16cid:durableId="1358585023">
    <w:abstractNumId w:val="2"/>
  </w:num>
  <w:num w:numId="5" w16cid:durableId="97260537">
    <w:abstractNumId w:val="6"/>
  </w:num>
  <w:num w:numId="6" w16cid:durableId="692464376">
    <w:abstractNumId w:val="5"/>
  </w:num>
  <w:num w:numId="7" w16cid:durableId="1655915341">
    <w:abstractNumId w:val="3"/>
  </w:num>
  <w:num w:numId="8" w16cid:durableId="656878526">
    <w:abstractNumId w:val="0"/>
  </w:num>
  <w:num w:numId="9" w16cid:durableId="2010939097">
    <w:abstractNumId w:val="8"/>
  </w:num>
  <w:num w:numId="10" w16cid:durableId="1529682248">
    <w:abstractNumId w:val="1"/>
  </w:num>
  <w:num w:numId="11" w16cid:durableId="232861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771B"/>
    <w:rsid w:val="00023384"/>
    <w:rsid w:val="000560F1"/>
    <w:rsid w:val="000D57A4"/>
    <w:rsid w:val="00176930"/>
    <w:rsid w:val="001A547C"/>
    <w:rsid w:val="00246321"/>
    <w:rsid w:val="00270C9A"/>
    <w:rsid w:val="00284B45"/>
    <w:rsid w:val="002A6A41"/>
    <w:rsid w:val="002A7FA3"/>
    <w:rsid w:val="00330E14"/>
    <w:rsid w:val="0034697B"/>
    <w:rsid w:val="00382BF4"/>
    <w:rsid w:val="003C37D0"/>
    <w:rsid w:val="004B49D4"/>
    <w:rsid w:val="004C095D"/>
    <w:rsid w:val="005278C9"/>
    <w:rsid w:val="0057760C"/>
    <w:rsid w:val="00595FAB"/>
    <w:rsid w:val="006414EB"/>
    <w:rsid w:val="00670D12"/>
    <w:rsid w:val="0067528B"/>
    <w:rsid w:val="006F052C"/>
    <w:rsid w:val="007E0FC8"/>
    <w:rsid w:val="00802DA9"/>
    <w:rsid w:val="00805478"/>
    <w:rsid w:val="00814CB2"/>
    <w:rsid w:val="0083553B"/>
    <w:rsid w:val="00846AA3"/>
    <w:rsid w:val="00861514"/>
    <w:rsid w:val="00873015"/>
    <w:rsid w:val="008B155B"/>
    <w:rsid w:val="008B4A8C"/>
    <w:rsid w:val="009223FA"/>
    <w:rsid w:val="00923057"/>
    <w:rsid w:val="0092412C"/>
    <w:rsid w:val="0097257E"/>
    <w:rsid w:val="009A25F7"/>
    <w:rsid w:val="009F4659"/>
    <w:rsid w:val="00A65F77"/>
    <w:rsid w:val="00AA5834"/>
    <w:rsid w:val="00B42DAB"/>
    <w:rsid w:val="00B70B07"/>
    <w:rsid w:val="00B7559F"/>
    <w:rsid w:val="00B949C7"/>
    <w:rsid w:val="00BA2582"/>
    <w:rsid w:val="00C53A51"/>
    <w:rsid w:val="00C820A9"/>
    <w:rsid w:val="00CD771B"/>
    <w:rsid w:val="00D66DBF"/>
    <w:rsid w:val="00E126FC"/>
    <w:rsid w:val="00F30DDF"/>
    <w:rsid w:val="00F87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30746"/>
  <w15:chartTrackingRefBased/>
  <w15:docId w15:val="{1AE50910-9460-488E-BB1A-1B622ADA6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D771B"/>
    <w:pPr>
      <w:ind w:leftChars="400" w:left="800"/>
    </w:pPr>
  </w:style>
  <w:style w:type="character" w:styleId="a4">
    <w:name w:val="Hyperlink"/>
    <w:basedOn w:val="a0"/>
    <w:uiPriority w:val="99"/>
    <w:unhideWhenUsed/>
    <w:rsid w:val="004B49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B49D4"/>
    <w:rPr>
      <w:color w:val="605E5C"/>
      <w:shd w:val="clear" w:color="auto" w:fill="E1DFDD"/>
    </w:rPr>
  </w:style>
  <w:style w:type="paragraph" w:styleId="a6">
    <w:name w:val="header"/>
    <w:basedOn w:val="a"/>
    <w:link w:val="Char"/>
    <w:uiPriority w:val="99"/>
    <w:unhideWhenUsed/>
    <w:rsid w:val="00A65F7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A65F77"/>
  </w:style>
  <w:style w:type="paragraph" w:styleId="a7">
    <w:name w:val="footer"/>
    <w:basedOn w:val="a"/>
    <w:link w:val="Char0"/>
    <w:uiPriority w:val="99"/>
    <w:unhideWhenUsed/>
    <w:rsid w:val="00A65F7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A65F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oracle.com/kr/chatbots/what-is-a-chatbot/" TargetMode="External"/><Relationship Id="rId13" Type="http://schemas.openxmlformats.org/officeDocument/2006/relationships/hyperlink" Target="https://blog.naver.com/yjg01212/22297709519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ciokorea.com/news/32677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specialtimes.co.kr/news/articleView.html?idxno=25316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zdnet.co.kr/view/?no=2020111116155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world.co.kr/tags/58544/%EA%B0%80%EC%83%81%EB%B9%84%EC%84%9C/156747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12414-929B-420B-AB2D-2D2C82A1F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5</Pages>
  <Words>347</Words>
  <Characters>198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류 경빈</dc:creator>
  <cp:keywords/>
  <dc:description/>
  <cp:lastModifiedBy>류 경빈</cp:lastModifiedBy>
  <cp:revision>48</cp:revision>
  <dcterms:created xsi:type="dcterms:W3CDTF">2023-01-07T01:25:00Z</dcterms:created>
  <dcterms:modified xsi:type="dcterms:W3CDTF">2023-02-08T0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4e4e2ca-2d00-4f39-8554-5e5a567e11a0</vt:lpwstr>
  </property>
</Properties>
</file>